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604"/>
        <w:tblW w:w="5778" w:type="dxa"/>
        <w:tblLook w:val="04A0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№ 8</w:t>
            </w:r>
          </w:p>
          <w:p w:rsidR="0015163E" w:rsidRDefault="008D2C84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3C390B">
              <w:t xml:space="preserve">к </w:t>
            </w:r>
            <w:r>
              <w:t>постановлению главы А</w:t>
            </w:r>
            <w:r w:rsidRPr="00150F92">
              <w:t xml:space="preserve">дминистрации сельского поселения </w:t>
            </w:r>
            <w:r w:rsidR="00F25F5B">
              <w:t>Каинлыковский</w:t>
            </w:r>
            <w:r w:rsidRPr="00150F92">
              <w:t xml:space="preserve"> сельсовет муниципального района Бураевский район Республики Башкортостан</w:t>
            </w:r>
          </w:p>
          <w:p w:rsidR="0015163E" w:rsidRPr="003E2AB9" w:rsidRDefault="00F25F5B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>
              <w:t>от «01</w:t>
            </w:r>
            <w:r w:rsidR="0015163E" w:rsidRPr="003E2AB9">
              <w:t>»</w:t>
            </w:r>
            <w:r>
              <w:t xml:space="preserve"> ноября </w:t>
            </w:r>
            <w:r w:rsidR="0015163E" w:rsidRPr="003E2AB9">
              <w:t>201</w:t>
            </w:r>
            <w:r w:rsidR="0015163E">
              <w:t>7</w:t>
            </w:r>
            <w:r w:rsidR="0015163E" w:rsidRPr="003E2AB9">
              <w:t xml:space="preserve"> г.  № </w:t>
            </w:r>
            <w:r>
              <w:t>27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</w:pP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15163E" w:rsidRPr="0054368A">
        <w:rPr>
          <w:sz w:val="28"/>
        </w:rPr>
        <w:t>Администраци</w:t>
      </w:r>
      <w:r w:rsidR="0015163E">
        <w:rPr>
          <w:sz w:val="28"/>
        </w:rPr>
        <w:t>и</w:t>
      </w:r>
      <w:r w:rsidR="0015163E" w:rsidRPr="0054368A">
        <w:rPr>
          <w:sz w:val="28"/>
        </w:rPr>
        <w:t xml:space="preserve"> сельского поселения </w:t>
      </w:r>
      <w:r w:rsidR="00F25F5B">
        <w:rPr>
          <w:sz w:val="28"/>
        </w:rPr>
        <w:t>Каинлыковский</w:t>
      </w:r>
      <w:r w:rsidR="0015163E" w:rsidRPr="0054368A">
        <w:rPr>
          <w:sz w:val="28"/>
        </w:rPr>
        <w:t xml:space="preserve"> сельсовет муниципального района </w:t>
      </w:r>
      <w:r w:rsidR="008D2C84">
        <w:rPr>
          <w:sz w:val="28"/>
        </w:rPr>
        <w:t>Бураевский</w:t>
      </w:r>
      <w:r w:rsidR="0015163E" w:rsidRPr="0054368A">
        <w:rPr>
          <w:sz w:val="28"/>
        </w:rPr>
        <w:t xml:space="preserve"> район Республики Башкортостан</w:t>
      </w:r>
      <w:r w:rsidR="00F25F5B">
        <w:rPr>
          <w:sz w:val="28"/>
        </w:rPr>
        <w:t xml:space="preserve"> </w:t>
      </w:r>
      <w:r w:rsidR="00DF20FB">
        <w:rPr>
          <w:sz w:val="28"/>
        </w:rPr>
        <w:t xml:space="preserve"> 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</w:t>
      </w:r>
      <w:r w:rsidR="008D2C84" w:rsidRPr="008D2C84">
        <w:rPr>
          <w:sz w:val="28"/>
          <w:szCs w:val="28"/>
        </w:rPr>
        <w:t>Назначение Ответственного лица, закрепление за ним определенных полномочий и обязанностей производится распоряжением Главы сельского поселения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E51549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8. Организация приема и обработки (рассмотрения, подготовки ответов) </w:t>
      </w:r>
      <w:r w:rsidRPr="00D3136D">
        <w:rPr>
          <w:sz w:val="28"/>
          <w:szCs w:val="28"/>
        </w:rPr>
        <w:lastRenderedPageBreak/>
        <w:t>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595A7C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="00595A7C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595A7C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>3.1</w:t>
      </w:r>
      <w:r w:rsidR="00595A7C" w:rsidRPr="00D3136D">
        <w:t>. П</w:t>
      </w:r>
      <w:r w:rsidRPr="00D3136D">
        <w:t xml:space="preserve">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 xml:space="preserve">и уведомлением об обработке персональных данных, поданным в Управление </w:t>
      </w:r>
      <w:r w:rsidR="007E2CCD">
        <w:t xml:space="preserve"> </w:t>
      </w:r>
      <w:r w:rsidRPr="00D3136D">
        <w:t>Роскомнадзор</w:t>
      </w:r>
      <w:r w:rsidR="00827D1E">
        <w:t>а</w:t>
      </w:r>
      <w:r w:rsidR="007E2CCD">
        <w:t xml:space="preserve"> </w:t>
      </w:r>
      <w:r w:rsidRPr="00D3136D">
        <w:t xml:space="preserve"> по Республике</w:t>
      </w:r>
      <w:r w:rsidR="007E2CCD">
        <w:t xml:space="preserve"> </w:t>
      </w:r>
      <w:r w:rsidRPr="00D3136D">
        <w:t xml:space="preserve">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</w:t>
      </w:r>
      <w:r w:rsidR="00595A7C" w:rsidRPr="00D3136D">
        <w:t>. З</w:t>
      </w:r>
      <w:r w:rsidRPr="00D3136D">
        <w:t>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3</w:t>
      </w:r>
      <w:r w:rsidR="00595A7C" w:rsidRPr="00D3136D">
        <w:t>. П</w:t>
      </w:r>
      <w:r w:rsidRPr="00D3136D">
        <w:t xml:space="preserve">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</w:t>
      </w:r>
      <w:r w:rsidR="00595A7C" w:rsidRPr="00D3136D">
        <w:t>. О</w:t>
      </w:r>
      <w:r w:rsidRPr="00D3136D">
        <w:t>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</w:t>
      </w:r>
      <w:r w:rsidR="00595A7C" w:rsidRPr="00D3136D">
        <w:t>. Л</w:t>
      </w:r>
      <w:r w:rsidRPr="00D3136D">
        <w:t>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="007952D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="00595A7C" w:rsidRPr="00D3136D">
        <w:rPr>
          <w:sz w:val="28"/>
          <w:szCs w:val="28"/>
        </w:rPr>
        <w:t>. Т</w:t>
      </w:r>
      <w:r w:rsidRPr="00D3136D">
        <w:rPr>
          <w:sz w:val="28"/>
          <w:szCs w:val="28"/>
        </w:rPr>
        <w:t xml:space="preserve">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="00595A7C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bookmarkStart w:id="1" w:name="_GoBack"/>
      <w:bookmarkEnd w:id="1"/>
      <w:r w:rsidR="00595A7C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 w:rsidRPr="00D3136D">
        <w:rPr>
          <w:i/>
          <w:sz w:val="28"/>
          <w:szCs w:val="28"/>
        </w:rPr>
        <w:t>С инструкцией ознакомле</w:t>
      </w:r>
      <w:r w:rsidR="007952DD" w:rsidRPr="00D3136D">
        <w:rPr>
          <w:i/>
          <w:sz w:val="28"/>
          <w:szCs w:val="28"/>
        </w:rPr>
        <w:t>н (</w:t>
      </w:r>
      <w:r w:rsidRPr="00D3136D">
        <w:rPr>
          <w:i/>
          <w:sz w:val="28"/>
          <w:szCs w:val="28"/>
        </w:rPr>
        <w:t>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54" w:rsidRDefault="009C1E54">
      <w:r>
        <w:separator/>
      </w:r>
    </w:p>
  </w:endnote>
  <w:endnote w:type="continuationSeparator" w:id="1">
    <w:p w:rsidR="009C1E54" w:rsidRDefault="009C1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54" w:rsidRDefault="009C1E54">
      <w:r>
        <w:separator/>
      </w:r>
    </w:p>
  </w:footnote>
  <w:footnote w:type="continuationSeparator" w:id="1">
    <w:p w:rsidR="009C1E54" w:rsidRDefault="009C1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29087C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7952DD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43541"/>
    <w:rsid w:val="0000498D"/>
    <w:rsid w:val="00007364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A4CF7"/>
    <w:rsid w:val="000B26E3"/>
    <w:rsid w:val="000D5785"/>
    <w:rsid w:val="000E093D"/>
    <w:rsid w:val="000E4EC9"/>
    <w:rsid w:val="00104E45"/>
    <w:rsid w:val="0011012B"/>
    <w:rsid w:val="0011317C"/>
    <w:rsid w:val="001137A7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9087C"/>
    <w:rsid w:val="002B17DD"/>
    <w:rsid w:val="002B41A3"/>
    <w:rsid w:val="002C337C"/>
    <w:rsid w:val="002D7406"/>
    <w:rsid w:val="003067D7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B1790"/>
    <w:rsid w:val="003B7D0D"/>
    <w:rsid w:val="003D2250"/>
    <w:rsid w:val="003D6A2B"/>
    <w:rsid w:val="0040531D"/>
    <w:rsid w:val="0040660E"/>
    <w:rsid w:val="00413CC3"/>
    <w:rsid w:val="004163D2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B84"/>
    <w:rsid w:val="00527E23"/>
    <w:rsid w:val="005314DF"/>
    <w:rsid w:val="00532407"/>
    <w:rsid w:val="0054428E"/>
    <w:rsid w:val="00553799"/>
    <w:rsid w:val="00553FBC"/>
    <w:rsid w:val="0057001D"/>
    <w:rsid w:val="00570F19"/>
    <w:rsid w:val="005739A7"/>
    <w:rsid w:val="00593585"/>
    <w:rsid w:val="00595A7C"/>
    <w:rsid w:val="00597D9E"/>
    <w:rsid w:val="005A79B5"/>
    <w:rsid w:val="005B0EF9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821EE"/>
    <w:rsid w:val="006A08D0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952DD"/>
    <w:rsid w:val="007A7682"/>
    <w:rsid w:val="007E2CCD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D2C8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C1E54"/>
    <w:rsid w:val="009D6203"/>
    <w:rsid w:val="009F5D34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961EE"/>
    <w:rsid w:val="00BA1A2D"/>
    <w:rsid w:val="00BB599C"/>
    <w:rsid w:val="00BE2A1B"/>
    <w:rsid w:val="00C000CE"/>
    <w:rsid w:val="00C111DA"/>
    <w:rsid w:val="00C11ABA"/>
    <w:rsid w:val="00C242B9"/>
    <w:rsid w:val="00C44AC0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3E47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B270A"/>
    <w:rsid w:val="00DC22E9"/>
    <w:rsid w:val="00DE25E9"/>
    <w:rsid w:val="00DE3278"/>
    <w:rsid w:val="00DF20FB"/>
    <w:rsid w:val="00E00AFB"/>
    <w:rsid w:val="00E06ED8"/>
    <w:rsid w:val="00E17CF4"/>
    <w:rsid w:val="00E309B6"/>
    <w:rsid w:val="00E4596D"/>
    <w:rsid w:val="00E51549"/>
    <w:rsid w:val="00E51DC7"/>
    <w:rsid w:val="00E75EF1"/>
    <w:rsid w:val="00E871DB"/>
    <w:rsid w:val="00E87377"/>
    <w:rsid w:val="00E875D2"/>
    <w:rsid w:val="00EC47A0"/>
    <w:rsid w:val="00EE4917"/>
    <w:rsid w:val="00EE4B0D"/>
    <w:rsid w:val="00EF0B37"/>
    <w:rsid w:val="00F01F6F"/>
    <w:rsid w:val="00F1539C"/>
    <w:rsid w:val="00F169D7"/>
    <w:rsid w:val="00F23CD5"/>
    <w:rsid w:val="00F25332"/>
    <w:rsid w:val="00F25F5B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F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05E3-508A-4ACC-A0BB-95807FAE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1</cp:lastModifiedBy>
  <cp:revision>33</cp:revision>
  <dcterms:created xsi:type="dcterms:W3CDTF">2013-06-26T15:32:00Z</dcterms:created>
  <dcterms:modified xsi:type="dcterms:W3CDTF">2017-11-14T10:34:00Z</dcterms:modified>
</cp:coreProperties>
</file>